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ADD6978" w14:textId="09544A8B" w:rsidR="00FD0711" w:rsidRPr="00025189" w:rsidRDefault="0002518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189">
              <w:rPr>
                <w:rFonts w:ascii="Times New Roman" w:hAnsi="Times New Roman"/>
                <w:b/>
                <w:bCs/>
                <w:sz w:val="24"/>
                <w:szCs w:val="24"/>
              </w:rPr>
              <w:t>Legislație economică</w:t>
            </w:r>
          </w:p>
          <w:p w14:paraId="3996590F" w14:textId="28461CAD" w:rsidR="001F003F" w:rsidRPr="00364C75" w:rsidRDefault="00BE02E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E02E2">
              <w:rPr>
                <w:rFonts w:ascii="Times New Roman" w:hAnsi="Times New Roman"/>
                <w:b/>
                <w:bCs/>
                <w:sz w:val="24"/>
                <w:szCs w:val="24"/>
              </w:rPr>
              <w:t>Economic legislation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12B0EB37" w:rsidR="00FD0711" w:rsidRPr="0007194F" w:rsidRDefault="0002518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89">
              <w:rPr>
                <w:rFonts w:ascii="Times New Roman" w:hAnsi="Times New Roman"/>
                <w:sz w:val="24"/>
                <w:szCs w:val="24"/>
              </w:rPr>
              <w:t>Lect. dr. Beatrice Leuștean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7256A103" w:rsidR="00FD0711" w:rsidRPr="0007194F" w:rsidRDefault="0002518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189">
              <w:rPr>
                <w:rFonts w:ascii="Times New Roman" w:hAnsi="Times New Roman"/>
                <w:sz w:val="24"/>
                <w:szCs w:val="24"/>
              </w:rPr>
              <w:t>Lect. dr. Beatrice Leuștean</w:t>
            </w:r>
          </w:p>
        </w:tc>
      </w:tr>
      <w:tr w:rsidR="005C1121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DEBA266" w:rsidR="00FD0711" w:rsidRPr="0007194F" w:rsidRDefault="005C112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21073CB7" w:rsidR="00FD0711" w:rsidRPr="0007194F" w:rsidRDefault="005C112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71C14FAE" w:rsidR="00FD0711" w:rsidRPr="0007194F" w:rsidRDefault="005C112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1BA6A8EE" w:rsidR="00FD0711" w:rsidRPr="00B97DD5" w:rsidRDefault="005C112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070B5A6D" w:rsidR="00204311" w:rsidRPr="00C116E4" w:rsidRDefault="005C1121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646EB1C0" w:rsidR="00204311" w:rsidRPr="007F393B" w:rsidRDefault="005C112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Dj.06.A.010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7432FB3A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1F3E5B76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73FB5010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25CE3394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42E7A236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B21F9E1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73165CF2" w:rsidR="0065472F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4B1108AE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DCA2150" w:rsidR="00FD0711" w:rsidRPr="0007194F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023F56E" w:rsidR="00A8092B" w:rsidRPr="007F393B" w:rsidRDefault="00370B38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0B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5F7EE70E" w:rsidR="00FD0711" w:rsidRPr="00370B38" w:rsidRDefault="00370B3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B3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6EAA2C1" w:rsidR="00FD0711" w:rsidRPr="00370B38" w:rsidRDefault="00370B3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B38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366A249" w:rsidR="00FD0711" w:rsidRPr="00370B38" w:rsidRDefault="00370B38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B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29BA3EF6" w:rsidR="00B609FA" w:rsidRPr="00AC2983" w:rsidRDefault="00AC2983" w:rsidP="00AC29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98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5F9B0B79" w:rsidR="008421F0" w:rsidRPr="00AC2983" w:rsidRDefault="00AC2983" w:rsidP="00AC298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98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05D7DC23" w:rsidR="00E20BD3" w:rsidRPr="007F393B" w:rsidRDefault="00AC2983" w:rsidP="00AC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983">
              <w:rPr>
                <w:rFonts w:ascii="Times New Roman" w:hAnsi="Times New Roman"/>
                <w:sz w:val="24"/>
                <w:szCs w:val="24"/>
              </w:rPr>
              <w:t>Sală dotată cu videoproiector și sistem audio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0DEAC6A3" w:rsidR="00D31C96" w:rsidRPr="00B97DD5" w:rsidRDefault="00AC2983" w:rsidP="00AC2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83">
              <w:rPr>
                <w:rFonts w:ascii="Times New Roman" w:hAnsi="Times New Roman"/>
                <w:sz w:val="24"/>
                <w:szCs w:val="24"/>
              </w:rPr>
              <w:t>Sală dotată cu videoproiector și sistem audio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0DDF85" w14:textId="57FAE424" w:rsidR="009B0688" w:rsidRDefault="00D31C96" w:rsidP="00252719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bookmarkStart w:id="0" w:name="_Hlk139278969"/>
    </w:p>
    <w:p w14:paraId="0D4011B5" w14:textId="6F2792EC" w:rsidR="000B3BD0" w:rsidRPr="00252719" w:rsidRDefault="00252719" w:rsidP="000B3BD0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2719">
        <w:rPr>
          <w:rFonts w:ascii="Times New Roman" w:hAnsi="Times New Roman"/>
          <w:iCs/>
          <w:sz w:val="24"/>
          <w:szCs w:val="24"/>
        </w:rPr>
        <w:t xml:space="preserve">Înţelegerea logicii de bază şi a mecanismelor de funcţionare a sistemului român de drept și </w:t>
      </w:r>
      <w:proofErr w:type="spellStart"/>
      <w:r w:rsidRPr="00252719">
        <w:rPr>
          <w:rFonts w:ascii="Times New Roman" w:hAnsi="Times New Roman"/>
          <w:iCs/>
          <w:sz w:val="24"/>
          <w:szCs w:val="24"/>
        </w:rPr>
        <w:t>familirializarea</w:t>
      </w:r>
      <w:proofErr w:type="spellEnd"/>
      <w:r w:rsidRPr="00252719">
        <w:rPr>
          <w:rFonts w:ascii="Times New Roman" w:hAnsi="Times New Roman"/>
          <w:iCs/>
          <w:sz w:val="24"/>
          <w:szCs w:val="24"/>
        </w:rPr>
        <w:t xml:space="preserve"> cu legislația de afaceri din România.</w:t>
      </w:r>
      <w:bookmarkEnd w:id="0"/>
    </w:p>
    <w:p w14:paraId="581229AD" w14:textId="3ACF8662" w:rsidR="0091383B" w:rsidRPr="00FB060F" w:rsidRDefault="000B3BD0" w:rsidP="00FB060F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FB060F">
        <w:rPr>
          <w:rFonts w:ascii="Times New Roman" w:hAnsi="Times New Roman"/>
          <w:b/>
          <w:sz w:val="24"/>
          <w:szCs w:val="24"/>
        </w:rPr>
        <w:t>7</w:t>
      </w:r>
      <w:r w:rsidR="00D31C96" w:rsidRPr="00FB060F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FB060F">
        <w:rPr>
          <w:rFonts w:ascii="Times New Roman" w:hAnsi="Times New Roman"/>
          <w:b/>
          <w:sz w:val="24"/>
          <w:szCs w:val="24"/>
        </w:rPr>
        <w:t>ț</w:t>
      </w:r>
      <w:r w:rsidR="00D31C96" w:rsidRPr="00FB060F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9461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89C9266" w14:textId="77777777" w:rsidR="00FB060F" w:rsidRPr="00FB060F" w:rsidRDefault="00FB060F" w:rsidP="00FB06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B06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ezolvarea unor studii de caz legate de procesul de producție, prestări servicii, comerț;</w:t>
            </w:r>
          </w:p>
          <w:p w14:paraId="19A914FF" w14:textId="77777777" w:rsidR="00FB060F" w:rsidRPr="00FB060F" w:rsidRDefault="00FB060F" w:rsidP="00FB06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B06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rezentarea și discutarea unor spețe pentru dezvoltarea gândirii analitice în vederea formării abilităților necesare pentru aprofundarea unor aspecte legale specifice;</w:t>
            </w:r>
          </w:p>
          <w:p w14:paraId="373D44E3" w14:textId="0697281F" w:rsidR="00E20BD3" w:rsidRPr="00FB060F" w:rsidRDefault="00FB060F" w:rsidP="00FB06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B06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Înțelegerea modului în care se înființează și operează o societate comercială într-un stat de drept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29893D81" w14:textId="6F772B60" w:rsidR="00241E04" w:rsidRPr="00FB060F" w:rsidRDefault="00FB060F" w:rsidP="00FB060F">
            <w:pPr>
              <w:pStyle w:val="Style1"/>
              <w:rPr>
                <w:rFonts w:ascii="Times New Roman" w:hAnsi="Times New Roman"/>
                <w:szCs w:val="24"/>
                <w:highlight w:val="yellow"/>
                <w:lang w:val="ro-RO"/>
              </w:rPr>
            </w:pPr>
            <w:r w:rsidRPr="00FB060F">
              <w:rPr>
                <w:rFonts w:ascii="Times New Roman" w:hAnsi="Times New Roman"/>
                <w:szCs w:val="24"/>
                <w:lang w:val="ro-RO"/>
              </w:rPr>
              <w:t xml:space="preserve">Aplicarea, în contextul respectării </w:t>
            </w:r>
            <w:proofErr w:type="spellStart"/>
            <w:r w:rsidRPr="00FB060F">
              <w:rPr>
                <w:rFonts w:ascii="Times New Roman" w:hAnsi="Times New Roman"/>
                <w:szCs w:val="24"/>
                <w:lang w:val="ro-RO"/>
              </w:rPr>
              <w:t>legislaţiei</w:t>
            </w:r>
            <w:proofErr w:type="spellEnd"/>
            <w:r w:rsidRPr="00FB060F">
              <w:rPr>
                <w:rFonts w:ascii="Times New Roman" w:hAnsi="Times New Roman"/>
                <w:szCs w:val="24"/>
                <w:lang w:val="ro-RO"/>
              </w:rPr>
              <w:t>, a drepturilor de proprietate intelectuala (inclusiv transfer tehnologic), a metodologiei de certificare a produselor, a principiilor, normelor şi valorilor codului de etică profesională în cadrul propriei strategii de muncă riguroasă, eficientă şi responsabilă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E90C458" w14:textId="4629825E" w:rsidR="00EF4811" w:rsidRPr="00EF4811" w:rsidRDefault="00FB060F" w:rsidP="00FB06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B0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țelegerea modului în care se înființează și operează o societate comercială într-un stat de drept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6B23881F" w:rsidR="002A2A27" w:rsidRPr="00101A4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3D7FE2E9" w:rsidR="006577CD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60F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14:paraId="5CB31542" w14:textId="77777777" w:rsidR="00FB060F" w:rsidRDefault="00FB060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0ECD46" w14:textId="77777777" w:rsidR="00FB060F" w:rsidRDefault="00FB060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1CFA17" w14:textId="77777777" w:rsidR="00FB060F" w:rsidRDefault="00FB060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E854E0" w14:textId="77777777" w:rsidR="00FB060F" w:rsidRDefault="00FB060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EEB1E9" w14:textId="77777777" w:rsidR="00FB060F" w:rsidRPr="00FB060F" w:rsidRDefault="00FB060F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Default="003D0D85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7EBD05B2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52F7C8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658E6904" w:rsidR="002A2A27" w:rsidRPr="00D00EE2" w:rsidRDefault="00EA71C6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71C6">
              <w:rPr>
                <w:rFonts w:ascii="Times New Roman" w:hAnsi="Times New Roman"/>
                <w:sz w:val="24"/>
                <w:szCs w:val="24"/>
              </w:rPr>
              <w:t>NOŢIUNI INTRODUCTIVE DESPRE DREPTUL ROMÂN</w:t>
            </w:r>
          </w:p>
        </w:tc>
        <w:tc>
          <w:tcPr>
            <w:tcW w:w="857" w:type="dxa"/>
            <w:vAlign w:val="center"/>
          </w:tcPr>
          <w:p w14:paraId="3C9EB5C0" w14:textId="10620507" w:rsidR="002A2A27" w:rsidRPr="008C3D51" w:rsidRDefault="008C3D51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1CD8EFE8" w:rsidR="002A2A27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ACTELE ŞI FAPTELE JURIDICE</w:t>
            </w:r>
          </w:p>
        </w:tc>
        <w:tc>
          <w:tcPr>
            <w:tcW w:w="857" w:type="dxa"/>
            <w:vAlign w:val="center"/>
          </w:tcPr>
          <w:p w14:paraId="34AE2AC5" w14:textId="71D3E039" w:rsidR="002A2A27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642B4A74" w:rsidR="002A2A27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SUBIECTELE RAPORTULUI DE DREPT</w:t>
            </w:r>
          </w:p>
        </w:tc>
        <w:tc>
          <w:tcPr>
            <w:tcW w:w="857" w:type="dxa"/>
            <w:vAlign w:val="center"/>
          </w:tcPr>
          <w:p w14:paraId="313E2854" w14:textId="0F5F4839" w:rsidR="002A2A27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06410AB0" w:rsidR="002A2A27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COMERCIANTUL-PERSOANĂ FIZICĂ</w:t>
            </w:r>
          </w:p>
        </w:tc>
        <w:tc>
          <w:tcPr>
            <w:tcW w:w="857" w:type="dxa"/>
            <w:vAlign w:val="center"/>
          </w:tcPr>
          <w:p w14:paraId="15AD19EA" w14:textId="77777777" w:rsidR="002A2A27" w:rsidRPr="008C3D51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AD6760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16C5A343" w:rsidR="002A2A27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SUBIECTELE COLECTIVE ALE RAPORTULUI DE DREPT COMERCIAL</w:t>
            </w:r>
          </w:p>
        </w:tc>
        <w:tc>
          <w:tcPr>
            <w:tcW w:w="857" w:type="dxa"/>
            <w:vAlign w:val="center"/>
          </w:tcPr>
          <w:p w14:paraId="5928C940" w14:textId="3CE274A2" w:rsidR="002A2A27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2EC56460" w:rsidR="00F972C4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AUXILIARII COMERCIANŢILOR</w:t>
            </w:r>
          </w:p>
        </w:tc>
        <w:tc>
          <w:tcPr>
            <w:tcW w:w="857" w:type="dxa"/>
            <w:vAlign w:val="center"/>
          </w:tcPr>
          <w:p w14:paraId="2BA13951" w14:textId="39E97505" w:rsidR="00F972C4" w:rsidRPr="008C3D51" w:rsidRDefault="006F3F6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3D51" w:rsidRPr="00AD6760" w14:paraId="112C1EC7" w14:textId="77777777" w:rsidTr="136E1F19">
        <w:trPr>
          <w:jc w:val="center"/>
        </w:trPr>
        <w:tc>
          <w:tcPr>
            <w:tcW w:w="1271" w:type="dxa"/>
            <w:vAlign w:val="center"/>
          </w:tcPr>
          <w:p w14:paraId="603D6338" w14:textId="77314F97" w:rsid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2E145148" w14:textId="16B3A89C" w:rsidR="008C3D51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FONDUL DE COMERŢ</w:t>
            </w:r>
          </w:p>
        </w:tc>
        <w:tc>
          <w:tcPr>
            <w:tcW w:w="857" w:type="dxa"/>
            <w:vAlign w:val="center"/>
          </w:tcPr>
          <w:p w14:paraId="5C7F0D3F" w14:textId="56A13614" w:rsidR="008C3D51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3D51" w:rsidRPr="00AD6760" w14:paraId="57D09AD9" w14:textId="77777777" w:rsidTr="136E1F19">
        <w:trPr>
          <w:jc w:val="center"/>
        </w:trPr>
        <w:tc>
          <w:tcPr>
            <w:tcW w:w="1271" w:type="dxa"/>
            <w:vAlign w:val="center"/>
          </w:tcPr>
          <w:p w14:paraId="77D2E3C1" w14:textId="691CDE2B" w:rsid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7078596C" w14:textId="5D3AD57D" w:rsidR="008C3D51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SOCIETĂŢILE COMERCIALE</w:t>
            </w:r>
          </w:p>
        </w:tc>
        <w:tc>
          <w:tcPr>
            <w:tcW w:w="857" w:type="dxa"/>
            <w:vAlign w:val="center"/>
          </w:tcPr>
          <w:p w14:paraId="540B7D3E" w14:textId="01A48532" w:rsidR="008C3D51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3D51" w:rsidRPr="00AD6760" w14:paraId="4AD4C66F" w14:textId="77777777" w:rsidTr="136E1F19">
        <w:trPr>
          <w:jc w:val="center"/>
        </w:trPr>
        <w:tc>
          <w:tcPr>
            <w:tcW w:w="1271" w:type="dxa"/>
            <w:vAlign w:val="center"/>
          </w:tcPr>
          <w:p w14:paraId="75B270E9" w14:textId="4C5F3929" w:rsid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14:paraId="59A29527" w14:textId="442A9C79" w:rsidR="008C3D51" w:rsidRPr="008E51C6" w:rsidRDefault="008C3D51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3D51">
              <w:rPr>
                <w:rFonts w:ascii="Times New Roman" w:hAnsi="Times New Roman"/>
                <w:sz w:val="24"/>
                <w:szCs w:val="24"/>
              </w:rPr>
              <w:t>PROCEDURA REORGANIZĂRII JUDICIARE ŞI A FALIMENTULUI</w:t>
            </w:r>
          </w:p>
        </w:tc>
        <w:tc>
          <w:tcPr>
            <w:tcW w:w="857" w:type="dxa"/>
            <w:vAlign w:val="center"/>
          </w:tcPr>
          <w:p w14:paraId="4D40D268" w14:textId="1F96802B" w:rsidR="008C3D51" w:rsidRPr="008C3D51" w:rsidRDefault="008C3D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8C3D51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D5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72E9F7D3" w14:textId="0BC26D05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1.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ab/>
              <w:t>Codul Civil disponibil la adresa: http://legislatie.just.ro/Public/DetaliiDocument/109884</w:t>
            </w:r>
          </w:p>
          <w:p w14:paraId="14D54541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.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ab/>
              <w:t>Suport de curs disponibil pe platforma Moodle</w:t>
            </w:r>
          </w:p>
          <w:p w14:paraId="54CE7BCB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3.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ab/>
              <w:t xml:space="preserve">Leuștean, B., Efectele ascunse ale noului cadru fiscal, Business and Management Journal, Vol.6, </w:t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Issue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 xml:space="preserve"> 3, Sept. 2018</w:t>
            </w:r>
          </w:p>
          <w:p w14:paraId="107008E5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4.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Leustean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 xml:space="preserve">, B. , Nevoia de informaţie şi crearea de </w:t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cunoaştere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 xml:space="preserve"> pentru formarea comportamentului european, Ed. Muzeul Literaturii Romane, </w:t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Bucuresti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>, 2015, ISBN 978-973-167-326-4, pp. 135</w:t>
            </w:r>
          </w:p>
          <w:p w14:paraId="14F5496B" w14:textId="3511ED1E" w:rsidR="00F054FF" w:rsidRPr="00FA32C3" w:rsidRDefault="00FA32C3" w:rsidP="00FA32C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5.</w:t>
            </w:r>
            <w:r w:rsidRPr="00FA32C3">
              <w:rPr>
                <w:rFonts w:ascii="Times New Roman" w:hAnsi="Times New Roman"/>
                <w:sz w:val="24"/>
                <w:szCs w:val="24"/>
              </w:rPr>
              <w:tab/>
              <w:t xml:space="preserve">Stanciu, D. </w:t>
            </w:r>
            <w:proofErr w:type="spellStart"/>
            <w:r w:rsidRPr="00FA32C3">
              <w:rPr>
                <w:rFonts w:ascii="Times New Roman" w:hAnsi="Times New Roman"/>
                <w:sz w:val="24"/>
                <w:szCs w:val="24"/>
              </w:rPr>
              <w:t>Cărpenaru</w:t>
            </w:r>
            <w:proofErr w:type="spellEnd"/>
            <w:r w:rsidRPr="00FA32C3">
              <w:rPr>
                <w:rFonts w:ascii="Times New Roman" w:hAnsi="Times New Roman"/>
                <w:sz w:val="24"/>
                <w:szCs w:val="24"/>
              </w:rPr>
              <w:t>, Tratat de drept comercial, Ed. Universul Juridic, București, 2012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FA32C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FA32C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FA32C3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060ACC5D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NOŢIUNI INTRODUCTIVE DESPRE DREPTUL ROMÂN; ACTELE ŞI FAPTELE JURIDICE; SUBIECTELE RAPORTULUI DE DREPT</w:t>
            </w:r>
          </w:p>
        </w:tc>
        <w:tc>
          <w:tcPr>
            <w:tcW w:w="874" w:type="dxa"/>
            <w:vAlign w:val="center"/>
          </w:tcPr>
          <w:p w14:paraId="1DDBB691" w14:textId="77777777" w:rsidR="00AD6760" w:rsidRPr="00FA32C3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41A147A3" w14:textId="77777777" w:rsidTr="00FA32C3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5490BB1A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FA32C3">
              <w:rPr>
                <w:rFonts w:ascii="Times New Roman" w:hAnsi="Times New Roman"/>
                <w:sz w:val="24"/>
                <w:szCs w:val="24"/>
                <w:lang w:val="it-IT"/>
              </w:rPr>
              <w:t>COMERCIANTUL-PERSOANĂ FIZICĂ; SUBIECTELE COLECTIVE ALE RAPORTULUI DE DREPT COMERCIAL</w:t>
            </w:r>
          </w:p>
        </w:tc>
        <w:tc>
          <w:tcPr>
            <w:tcW w:w="874" w:type="dxa"/>
            <w:vAlign w:val="center"/>
          </w:tcPr>
          <w:p w14:paraId="1CA0030A" w14:textId="77777777" w:rsidR="00AD6760" w:rsidRPr="00FA32C3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30975062" w14:textId="77777777" w:rsidTr="00FA32C3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4D563FEA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FA32C3">
              <w:rPr>
                <w:rFonts w:ascii="Times New Roman" w:hAnsi="Times New Roman"/>
                <w:sz w:val="24"/>
                <w:szCs w:val="24"/>
                <w:lang w:val="pt-BR"/>
              </w:rPr>
              <w:t>AUXILIARII COMERCIANŢILOR; CONTRACTUL DE REPREZENTARE; CONTRACTUL INDIVIDUAL DE MUNCĂ</w:t>
            </w:r>
          </w:p>
        </w:tc>
        <w:tc>
          <w:tcPr>
            <w:tcW w:w="874" w:type="dxa"/>
            <w:vAlign w:val="center"/>
          </w:tcPr>
          <w:p w14:paraId="18773775" w14:textId="77777777" w:rsidR="00AD6760" w:rsidRPr="00FA32C3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14:paraId="4EC460B4" w14:textId="77777777" w:rsidTr="00FA32C3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2E3D50D1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FONDUL DE COMERŢ</w:t>
            </w:r>
          </w:p>
        </w:tc>
        <w:tc>
          <w:tcPr>
            <w:tcW w:w="874" w:type="dxa"/>
            <w:vAlign w:val="center"/>
          </w:tcPr>
          <w:p w14:paraId="5F049B3D" w14:textId="48576D64" w:rsidR="00AD6760" w:rsidRPr="00FA32C3" w:rsidRDefault="00FA32C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58CF6DBE" w14:textId="77777777" w:rsidTr="00FA32C3">
        <w:trPr>
          <w:trHeight w:val="310"/>
          <w:jc w:val="center"/>
        </w:trPr>
        <w:tc>
          <w:tcPr>
            <w:tcW w:w="850" w:type="dxa"/>
          </w:tcPr>
          <w:p w14:paraId="5EBEC8A8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2DB88D98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SOCIETĂŢILE COMERCIALE</w:t>
            </w:r>
          </w:p>
        </w:tc>
        <w:tc>
          <w:tcPr>
            <w:tcW w:w="874" w:type="dxa"/>
            <w:vAlign w:val="center"/>
          </w:tcPr>
          <w:p w14:paraId="169121EE" w14:textId="42B27A8B" w:rsidR="00AD6760" w:rsidRPr="00FA32C3" w:rsidRDefault="00FA32C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64E74640" w14:textId="77777777" w:rsidTr="00FA32C3">
        <w:trPr>
          <w:trHeight w:val="310"/>
          <w:jc w:val="center"/>
        </w:trPr>
        <w:tc>
          <w:tcPr>
            <w:tcW w:w="850" w:type="dxa"/>
          </w:tcPr>
          <w:p w14:paraId="28B1FA66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7A82B440" w:rsidR="00AD6760" w:rsidRPr="00745DEC" w:rsidRDefault="00FA32C3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PROCEDURA REORGANIZĂRII JUDICIARE ŞI A FALIMENTULUI</w:t>
            </w:r>
          </w:p>
        </w:tc>
        <w:tc>
          <w:tcPr>
            <w:tcW w:w="874" w:type="dxa"/>
          </w:tcPr>
          <w:p w14:paraId="00E82530" w14:textId="1F606947" w:rsidR="00AD6760" w:rsidRPr="00FA32C3" w:rsidRDefault="00FA32C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14:paraId="73EE7879" w14:textId="77777777" w:rsidTr="00FA32C3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6886F233" w:rsidR="00AD6760" w:rsidRPr="00FB55B0" w:rsidRDefault="00FA32C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45017B" w14:paraId="4A9FE7DB" w14:textId="77777777" w:rsidTr="00FA32C3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00DBE126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Codul Civil disponibil la adresa: http://legislatie.just.ro/Public/DetaliiDocument/109884</w:t>
            </w:r>
          </w:p>
          <w:p w14:paraId="0E591000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Suport de curs disponibil pe platforma Moodle</w:t>
            </w:r>
          </w:p>
          <w:p w14:paraId="09C79563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Leuștean, B., Efectele ascunse ale noului cadru fiscal, Business and Management Journal, Vol.6, </w:t>
            </w:r>
            <w:proofErr w:type="spellStart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sue</w:t>
            </w:r>
            <w:proofErr w:type="spellEnd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Sept. 2018</w:t>
            </w:r>
          </w:p>
          <w:p w14:paraId="48BABD96" w14:textId="77777777" w:rsidR="00FA32C3" w:rsidRPr="00FA32C3" w:rsidRDefault="00FA32C3" w:rsidP="00FA3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ustean</w:t>
            </w:r>
            <w:proofErr w:type="spellEnd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B. , Nevoia de informaţie şi crearea de </w:t>
            </w:r>
            <w:proofErr w:type="spellStart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noaştere</w:t>
            </w:r>
            <w:proofErr w:type="spellEnd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ntru formarea comportamentului european, Ed. Muzeul Literaturii Romane, </w:t>
            </w:r>
            <w:proofErr w:type="spellStart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curesti</w:t>
            </w:r>
            <w:proofErr w:type="spellEnd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5, ISBN 978-973-167-326-4, pp. 135</w:t>
            </w:r>
          </w:p>
          <w:p w14:paraId="54BBFB2E" w14:textId="3F07F1AE" w:rsidR="00924485" w:rsidRPr="00FA32C3" w:rsidRDefault="00FA32C3" w:rsidP="00FA32C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Stanciu, D. </w:t>
            </w:r>
            <w:proofErr w:type="spellStart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ărpenaru</w:t>
            </w:r>
            <w:proofErr w:type="spellEnd"/>
            <w:r w:rsidRPr="00FA3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Tratat de drept comercial, Ed. Universul Juridic, București, 2012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323E12" w14:textId="77777777" w:rsidR="00FA32C3" w:rsidRDefault="00FA32C3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865"/>
        <w:gridCol w:w="2033"/>
        <w:gridCol w:w="1875"/>
      </w:tblGrid>
      <w:tr w:rsidR="002A0FC9" w:rsidRPr="0007194F" w14:paraId="7D21E95E" w14:textId="77777777" w:rsidTr="00F27FF5">
        <w:tc>
          <w:tcPr>
            <w:tcW w:w="2683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3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75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F27FF5" w:rsidRPr="0007194F" w14:paraId="74C75806" w14:textId="77777777" w:rsidTr="00F27FF5">
        <w:trPr>
          <w:trHeight w:val="135"/>
        </w:trPr>
        <w:tc>
          <w:tcPr>
            <w:tcW w:w="2683" w:type="dxa"/>
            <w:vMerge w:val="restart"/>
          </w:tcPr>
          <w:p w14:paraId="1902AF24" w14:textId="77777777" w:rsidR="00F27FF5" w:rsidRPr="0007194F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1705B273" w14:textId="036FEAC5" w:rsidR="00F27FF5" w:rsidRPr="004671D0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Cunoașterea noțiunilor teoretice fundamentale</w:t>
            </w:r>
          </w:p>
        </w:tc>
        <w:tc>
          <w:tcPr>
            <w:tcW w:w="2033" w:type="dxa"/>
            <w:vMerge w:val="restart"/>
          </w:tcPr>
          <w:p w14:paraId="437E4A9D" w14:textId="77777777" w:rsidR="00F27FF5" w:rsidRDefault="00F27FF5" w:rsidP="5B4860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crare scrisă 1</w:t>
            </w:r>
          </w:p>
          <w:p w14:paraId="03586CDB" w14:textId="77777777" w:rsidR="00F27FF5" w:rsidRPr="00F27FF5" w:rsidRDefault="00F27FF5" w:rsidP="5B4860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09BAC5C" w14:textId="5F014FC3" w:rsidR="00F27FF5" w:rsidRPr="00F27FF5" w:rsidRDefault="00F27FF5" w:rsidP="000B3B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crare scrisă 2 = proba de verificare finală</w:t>
            </w:r>
          </w:p>
        </w:tc>
        <w:tc>
          <w:tcPr>
            <w:tcW w:w="1875" w:type="dxa"/>
            <w:vAlign w:val="center"/>
          </w:tcPr>
          <w:p w14:paraId="7F30234E" w14:textId="6999AAD6" w:rsidR="00F27FF5" w:rsidRPr="00F27FF5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27FF5" w:rsidRPr="0007194F" w14:paraId="53BD5912" w14:textId="77777777" w:rsidTr="00F27FF5">
        <w:trPr>
          <w:trHeight w:val="562"/>
        </w:trPr>
        <w:tc>
          <w:tcPr>
            <w:tcW w:w="2683" w:type="dxa"/>
            <w:vMerge/>
          </w:tcPr>
          <w:p w14:paraId="5EE373E2" w14:textId="77777777" w:rsidR="00F27FF5" w:rsidRPr="0007194F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D9D9D9" w:themeFill="background1" w:themeFillShade="D9"/>
          </w:tcPr>
          <w:p w14:paraId="56E188D4" w14:textId="27677B04" w:rsidR="00F27FF5" w:rsidRPr="004671D0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Aplicarea teoriei pe probleme specifice</w:t>
            </w:r>
          </w:p>
        </w:tc>
        <w:tc>
          <w:tcPr>
            <w:tcW w:w="2033" w:type="dxa"/>
            <w:vMerge/>
          </w:tcPr>
          <w:p w14:paraId="254B2427" w14:textId="0BFB51D0" w:rsidR="00F27FF5" w:rsidRPr="00F27FF5" w:rsidRDefault="00F27FF5" w:rsidP="000B3B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vAlign w:val="center"/>
          </w:tcPr>
          <w:p w14:paraId="4EB6BEAA" w14:textId="5756FE3A" w:rsidR="00F27FF5" w:rsidRPr="00F27FF5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14:paraId="0F7F8DD7" w14:textId="77777777" w:rsidTr="00F27FF5">
        <w:trPr>
          <w:trHeight w:val="135"/>
        </w:trPr>
        <w:tc>
          <w:tcPr>
            <w:tcW w:w="2683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6CF8B18C" w14:textId="3D855CCB" w:rsidR="002A0FC9" w:rsidRPr="004671D0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Înființarea unei societăți comerciale</w:t>
            </w:r>
          </w:p>
        </w:tc>
        <w:tc>
          <w:tcPr>
            <w:tcW w:w="2033" w:type="dxa"/>
            <w:vAlign w:val="center"/>
          </w:tcPr>
          <w:p w14:paraId="1BC04238" w14:textId="37E02E73" w:rsidR="00FD0711" w:rsidRPr="004671D0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Înființarea unei societă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FF5">
              <w:rPr>
                <w:rFonts w:ascii="Times New Roman" w:hAnsi="Times New Roman"/>
                <w:sz w:val="24"/>
                <w:szCs w:val="24"/>
              </w:rPr>
              <w:t>comerciale</w:t>
            </w:r>
          </w:p>
        </w:tc>
        <w:tc>
          <w:tcPr>
            <w:tcW w:w="1875" w:type="dxa"/>
            <w:vAlign w:val="center"/>
          </w:tcPr>
          <w:p w14:paraId="39B929A6" w14:textId="6F7F2BEA" w:rsidR="00FD0711" w:rsidRPr="00F27FF5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A0FC9" w:rsidRPr="0007194F" w14:paraId="2B4116DF" w14:textId="77777777" w:rsidTr="00F27FF5">
        <w:trPr>
          <w:trHeight w:val="135"/>
        </w:trPr>
        <w:tc>
          <w:tcPr>
            <w:tcW w:w="2683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D9D9D9" w:themeFill="background1" w:themeFillShade="D9"/>
          </w:tcPr>
          <w:p w14:paraId="2D98452F" w14:textId="5381A439" w:rsidR="002A0FC9" w:rsidRPr="004671D0" w:rsidRDefault="00F27FF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Conducerea legală a activității unei societăți comerciale</w:t>
            </w:r>
          </w:p>
        </w:tc>
        <w:tc>
          <w:tcPr>
            <w:tcW w:w="2033" w:type="dxa"/>
            <w:vAlign w:val="center"/>
          </w:tcPr>
          <w:p w14:paraId="45A2E07C" w14:textId="4F899224" w:rsidR="00FD0711" w:rsidRPr="004671D0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Conducerea legală a activității unei societăți comerciale</w:t>
            </w:r>
          </w:p>
        </w:tc>
        <w:tc>
          <w:tcPr>
            <w:tcW w:w="1875" w:type="dxa"/>
            <w:vAlign w:val="center"/>
          </w:tcPr>
          <w:p w14:paraId="148AC8AB" w14:textId="3E08EA1B" w:rsidR="00FD0711" w:rsidRPr="00F27FF5" w:rsidRDefault="00F27FF5" w:rsidP="00F2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DC6A641" w14:textId="751DA5E5" w:rsidR="00F27FF5" w:rsidRPr="00F27FF5" w:rsidRDefault="00F27FF5" w:rsidP="00F2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F27FF5">
              <w:rPr>
                <w:rFonts w:ascii="Times New Roman" w:hAnsi="Times New Roman"/>
                <w:sz w:val="24"/>
                <w:szCs w:val="24"/>
              </w:rPr>
              <w:t>ndeplinirea obligațiilor caracteristice activității de seminar/ laborator/ proiect: predarea referatelor de laborator/ proiectului realizat şi susținerea acestora/ acestuia;</w:t>
            </w:r>
          </w:p>
          <w:p w14:paraId="0253BF57" w14:textId="18E4B8F3" w:rsidR="00FD0711" w:rsidRPr="0007194F" w:rsidRDefault="00F27FF5" w:rsidP="00F2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• Pentru promovarea disciplinei, studentul trebuie sa obțină cel puțin 50% din punctajul total.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27CF8B02" w:rsidR="00072B00" w:rsidRDefault="00F27FF5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27FF5">
              <w:rPr>
                <w:rFonts w:ascii="Times New Roman" w:hAnsi="Times New Roman"/>
                <w:sz w:val="24"/>
                <w:szCs w:val="24"/>
              </w:rPr>
              <w:t>Lect. dr. Beatrice Leuștean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974F" w14:textId="77777777" w:rsidR="0016080D" w:rsidRDefault="0016080D" w:rsidP="006B0230">
      <w:pPr>
        <w:spacing w:after="0" w:line="240" w:lineRule="auto"/>
      </w:pPr>
      <w:r>
        <w:separator/>
      </w:r>
    </w:p>
  </w:endnote>
  <w:endnote w:type="continuationSeparator" w:id="0">
    <w:p w14:paraId="28811371" w14:textId="77777777" w:rsidR="0016080D" w:rsidRDefault="0016080D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D1A8" w14:textId="77777777" w:rsidR="0016080D" w:rsidRDefault="0016080D" w:rsidP="006B0230">
      <w:pPr>
        <w:spacing w:after="0" w:line="240" w:lineRule="auto"/>
      </w:pPr>
      <w:r>
        <w:separator/>
      </w:r>
    </w:p>
  </w:footnote>
  <w:footnote w:type="continuationSeparator" w:id="0">
    <w:p w14:paraId="091E0214" w14:textId="77777777" w:rsidR="0016080D" w:rsidRDefault="0016080D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25189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B06"/>
    <w:rsid w:val="00140EB3"/>
    <w:rsid w:val="00155123"/>
    <w:rsid w:val="0016080D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2719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0B38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6ABC"/>
    <w:rsid w:val="005976E7"/>
    <w:rsid w:val="005A12E1"/>
    <w:rsid w:val="005A4B4E"/>
    <w:rsid w:val="005B402D"/>
    <w:rsid w:val="005C1121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3D51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20E9"/>
    <w:rsid w:val="009453CE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C2983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2E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A71C6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27FF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32C3"/>
    <w:rsid w:val="00FA52D0"/>
    <w:rsid w:val="00FA53B9"/>
    <w:rsid w:val="00FB060F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1875D-9F53-434E-9E94-1A2704B715AD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RNEL CRISTIAN ENCIU (71168)</cp:lastModifiedBy>
  <cp:revision>39</cp:revision>
  <dcterms:created xsi:type="dcterms:W3CDTF">2024-03-11T12:36:00Z</dcterms:created>
  <dcterms:modified xsi:type="dcterms:W3CDTF">2026-0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